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37F82" w14:textId="77777777" w:rsidR="0063510A" w:rsidRPr="00295958" w:rsidRDefault="00AC5EF5" w:rsidP="00D946E1">
      <w:pP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様式第２号（事業実施計画書）（</w:t>
      </w:r>
      <w:r w:rsidR="0063510A" w:rsidRPr="00295958">
        <w:rPr>
          <w:rFonts w:ascii="ＭＳ 明朝" w:eastAsia="ＭＳ 明朝" w:hAnsi="ＭＳ 明朝" w:cs="ＭＳ 明朝" w:hint="eastAsia"/>
          <w:color w:val="000000" w:themeColor="text1"/>
          <w:sz w:val="24"/>
          <w:szCs w:val="24"/>
        </w:rPr>
        <w:t>第６条関係）</w:t>
      </w:r>
    </w:p>
    <w:p w14:paraId="49CF72D2" w14:textId="77777777" w:rsidR="0063510A" w:rsidRPr="00295958" w:rsidRDefault="0063510A" w:rsidP="008B377B">
      <w:pPr>
        <w:rPr>
          <w:rFonts w:ascii="ＭＳ 明朝" w:eastAsia="ＭＳ 明朝" w:hAnsi="ＭＳ 明朝" w:cs="ＭＳ 明朝"/>
          <w:color w:val="000000" w:themeColor="text1"/>
          <w:sz w:val="24"/>
          <w:szCs w:val="24"/>
        </w:rPr>
      </w:pPr>
    </w:p>
    <w:p w14:paraId="3674BEE7"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事業実施計画書</w:t>
      </w:r>
    </w:p>
    <w:p w14:paraId="37CC6AE0" w14:textId="77777777" w:rsidR="0063510A" w:rsidRPr="00295958" w:rsidRDefault="0063510A" w:rsidP="004B54BC">
      <w:pPr>
        <w:jc w:val="left"/>
        <w:rPr>
          <w:rFonts w:ascii="ＭＳ 明朝" w:eastAsia="ＭＳ 明朝" w:hAnsi="ＭＳ 明朝" w:cs="ＭＳ 明朝"/>
          <w:color w:val="000000" w:themeColor="text1"/>
          <w:sz w:val="24"/>
          <w:szCs w:val="24"/>
        </w:rPr>
      </w:pPr>
    </w:p>
    <w:p w14:paraId="382CEDBD"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１）概要</w:t>
      </w:r>
    </w:p>
    <w:tbl>
      <w:tblPr>
        <w:tblStyle w:val="a3"/>
        <w:tblW w:w="0" w:type="auto"/>
        <w:tblLook w:val="04A0" w:firstRow="1" w:lastRow="0" w:firstColumn="1" w:lastColumn="0" w:noHBand="0" w:noVBand="1"/>
      </w:tblPr>
      <w:tblGrid>
        <w:gridCol w:w="3256"/>
        <w:gridCol w:w="5804"/>
      </w:tblGrid>
      <w:tr w:rsidR="00142C18" w:rsidRPr="00295958" w14:paraId="37CC0718" w14:textId="77777777" w:rsidTr="0063510A">
        <w:trPr>
          <w:trHeight w:val="984"/>
        </w:trPr>
        <w:tc>
          <w:tcPr>
            <w:tcW w:w="3256" w:type="dxa"/>
            <w:vAlign w:val="center"/>
          </w:tcPr>
          <w:p w14:paraId="2EA947C0"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企業</w:t>
            </w:r>
            <w:r w:rsidR="00743AD8" w:rsidRPr="00295958">
              <w:rPr>
                <w:rFonts w:ascii="ＭＳ 明朝" w:eastAsia="ＭＳ 明朝" w:hAnsi="ＭＳ 明朝" w:cs="ＭＳ 明朝" w:hint="eastAsia"/>
                <w:color w:val="000000" w:themeColor="text1"/>
                <w:sz w:val="24"/>
                <w:szCs w:val="24"/>
              </w:rPr>
              <w:t>・団体</w:t>
            </w:r>
            <w:r w:rsidRPr="00295958">
              <w:rPr>
                <w:rFonts w:ascii="ＭＳ 明朝" w:eastAsia="ＭＳ 明朝" w:hAnsi="ＭＳ 明朝" w:cs="ＭＳ 明朝" w:hint="eastAsia"/>
                <w:color w:val="000000" w:themeColor="text1"/>
                <w:sz w:val="24"/>
                <w:szCs w:val="24"/>
              </w:rPr>
              <w:t>名</w:t>
            </w:r>
          </w:p>
        </w:tc>
        <w:tc>
          <w:tcPr>
            <w:tcW w:w="5804" w:type="dxa"/>
            <w:vAlign w:val="center"/>
          </w:tcPr>
          <w:p w14:paraId="2F324D4B" w14:textId="77777777" w:rsidR="0063510A" w:rsidRPr="00295958" w:rsidRDefault="0063510A" w:rsidP="0063510A">
            <w:pPr>
              <w:jc w:val="left"/>
              <w:rPr>
                <w:rFonts w:ascii="ＭＳ 明朝" w:eastAsia="ＭＳ 明朝" w:hAnsi="ＭＳ 明朝" w:cs="ＭＳ 明朝"/>
                <w:color w:val="000000" w:themeColor="text1"/>
                <w:sz w:val="24"/>
                <w:szCs w:val="24"/>
              </w:rPr>
            </w:pPr>
          </w:p>
        </w:tc>
      </w:tr>
      <w:tr w:rsidR="00142C18" w:rsidRPr="00295958" w14:paraId="1D8667DD" w14:textId="77777777" w:rsidTr="0063510A">
        <w:trPr>
          <w:trHeight w:val="1422"/>
        </w:trPr>
        <w:tc>
          <w:tcPr>
            <w:tcW w:w="3256" w:type="dxa"/>
            <w:vAlign w:val="center"/>
          </w:tcPr>
          <w:p w14:paraId="2938FD2F"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連絡先担当者</w:t>
            </w:r>
          </w:p>
        </w:tc>
        <w:tc>
          <w:tcPr>
            <w:tcW w:w="5804" w:type="dxa"/>
            <w:vAlign w:val="center"/>
          </w:tcPr>
          <w:p w14:paraId="0A55C945"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部署</w:t>
            </w:r>
          </w:p>
          <w:p w14:paraId="181723B3"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職・氏名</w:t>
            </w:r>
          </w:p>
          <w:p w14:paraId="4AC15661"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TEL</w:t>
            </w:r>
          </w:p>
          <w:p w14:paraId="761BA499"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E-mail</w:t>
            </w:r>
          </w:p>
        </w:tc>
      </w:tr>
      <w:tr w:rsidR="00142C18" w:rsidRPr="00295958" w14:paraId="5CFFD042" w14:textId="77777777" w:rsidTr="0063510A">
        <w:trPr>
          <w:trHeight w:val="976"/>
        </w:trPr>
        <w:tc>
          <w:tcPr>
            <w:tcW w:w="3256" w:type="dxa"/>
            <w:vAlign w:val="center"/>
          </w:tcPr>
          <w:p w14:paraId="484B3A83" w14:textId="3C0266F9" w:rsidR="0063510A" w:rsidRPr="00295958" w:rsidRDefault="004B54BC" w:rsidP="00331777">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ワーケーション又は移住体験</w:t>
            </w:r>
            <w:r w:rsidR="000A3355" w:rsidRPr="00295958">
              <w:rPr>
                <w:rFonts w:ascii="ＭＳ 明朝" w:eastAsia="ＭＳ 明朝" w:hAnsi="ＭＳ 明朝" w:cs="ＭＳ 明朝" w:hint="eastAsia"/>
                <w:sz w:val="24"/>
                <w:szCs w:val="24"/>
              </w:rPr>
              <w:t>等</w:t>
            </w:r>
            <w:r w:rsidR="00EC5C6A" w:rsidRPr="00295958">
              <w:rPr>
                <w:rFonts w:ascii="ＭＳ 明朝" w:eastAsia="ＭＳ 明朝" w:hAnsi="ＭＳ 明朝" w:cs="ＭＳ 明朝" w:hint="eastAsia"/>
                <w:color w:val="000000" w:themeColor="text1"/>
                <w:sz w:val="24"/>
                <w:szCs w:val="24"/>
              </w:rPr>
              <w:t>を</w:t>
            </w:r>
            <w:r w:rsidRPr="00295958">
              <w:rPr>
                <w:rFonts w:ascii="ＭＳ 明朝" w:eastAsia="ＭＳ 明朝" w:hAnsi="ＭＳ 明朝" w:cs="ＭＳ 明朝" w:hint="eastAsia"/>
                <w:color w:val="000000" w:themeColor="text1"/>
                <w:sz w:val="24"/>
                <w:szCs w:val="24"/>
              </w:rPr>
              <w:t>実施</w:t>
            </w:r>
            <w:r w:rsidR="00EC5C6A" w:rsidRPr="00295958">
              <w:rPr>
                <w:rFonts w:ascii="ＭＳ 明朝" w:eastAsia="ＭＳ 明朝" w:hAnsi="ＭＳ 明朝" w:cs="ＭＳ 明朝" w:hint="eastAsia"/>
                <w:color w:val="000000" w:themeColor="text1"/>
                <w:sz w:val="24"/>
                <w:szCs w:val="24"/>
              </w:rPr>
              <w:t>する</w:t>
            </w:r>
            <w:r w:rsidR="0063510A" w:rsidRPr="00295958">
              <w:rPr>
                <w:rFonts w:ascii="ＭＳ 明朝" w:eastAsia="ＭＳ 明朝" w:hAnsi="ＭＳ 明朝" w:cs="ＭＳ 明朝" w:hint="eastAsia"/>
                <w:color w:val="000000" w:themeColor="text1"/>
                <w:sz w:val="24"/>
                <w:szCs w:val="24"/>
              </w:rPr>
              <w:t>期間</w:t>
            </w:r>
          </w:p>
        </w:tc>
        <w:tc>
          <w:tcPr>
            <w:tcW w:w="5804" w:type="dxa"/>
            <w:vAlign w:val="center"/>
          </w:tcPr>
          <w:p w14:paraId="09109A65"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w:t>
            </w:r>
            <w:r w:rsidR="00331777" w:rsidRPr="00295958">
              <w:rPr>
                <w:rFonts w:ascii="ＭＳ 明朝" w:eastAsia="ＭＳ 明朝" w:hAnsi="ＭＳ 明朝" w:cs="ＭＳ 明朝" w:hint="eastAsia"/>
                <w:color w:val="000000" w:themeColor="text1"/>
                <w:sz w:val="24"/>
                <w:szCs w:val="24"/>
              </w:rPr>
              <w:t>年　月　日　～　年　月　日（　　泊　　日）</w:t>
            </w:r>
          </w:p>
        </w:tc>
      </w:tr>
      <w:tr w:rsidR="00142C18" w:rsidRPr="00295958" w14:paraId="5E0637D2" w14:textId="77777777" w:rsidTr="0063510A">
        <w:trPr>
          <w:trHeight w:val="1699"/>
        </w:trPr>
        <w:tc>
          <w:tcPr>
            <w:tcW w:w="3256" w:type="dxa"/>
            <w:vAlign w:val="center"/>
          </w:tcPr>
          <w:p w14:paraId="5CE55D53" w14:textId="77777777" w:rsidR="00331777" w:rsidRPr="00295958" w:rsidRDefault="0063510A" w:rsidP="00331777">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実施場所</w:t>
            </w:r>
            <w:r w:rsidR="00331777" w:rsidRPr="00295958">
              <w:rPr>
                <w:rFonts w:ascii="ＭＳ 明朝" w:eastAsia="ＭＳ 明朝" w:hAnsi="ＭＳ 明朝" w:cs="ＭＳ 明朝" w:hint="eastAsia"/>
                <w:color w:val="000000" w:themeColor="text1"/>
                <w:sz w:val="24"/>
                <w:szCs w:val="24"/>
              </w:rPr>
              <w:t>・利用施設</w:t>
            </w:r>
          </w:p>
          <w:p w14:paraId="663A21D3" w14:textId="77777777" w:rsidR="0063510A" w:rsidRPr="00295958" w:rsidRDefault="00331777" w:rsidP="00331777">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及びその所在地</w:t>
            </w:r>
          </w:p>
        </w:tc>
        <w:tc>
          <w:tcPr>
            <w:tcW w:w="5804" w:type="dxa"/>
            <w:vAlign w:val="center"/>
          </w:tcPr>
          <w:p w14:paraId="5F309256" w14:textId="77777777" w:rsidR="0063510A"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w:t>
            </w:r>
            <w:r w:rsidR="0063510A" w:rsidRPr="00295958">
              <w:rPr>
                <w:rFonts w:ascii="ＭＳ 明朝" w:eastAsia="ＭＳ 明朝" w:hAnsi="ＭＳ 明朝" w:cs="ＭＳ 明朝" w:hint="eastAsia"/>
                <w:color w:val="000000" w:themeColor="text1"/>
                <w:sz w:val="24"/>
                <w:szCs w:val="24"/>
              </w:rPr>
              <w:t>活動場所（勤務・地域体験・交流等の場所）</w:t>
            </w:r>
            <w:r w:rsidRPr="00295958">
              <w:rPr>
                <w:rFonts w:ascii="ＭＳ 明朝" w:eastAsia="ＭＳ 明朝" w:hAnsi="ＭＳ 明朝" w:cs="ＭＳ 明朝" w:hint="eastAsia"/>
                <w:color w:val="000000" w:themeColor="text1"/>
                <w:sz w:val="24"/>
                <w:szCs w:val="24"/>
              </w:rPr>
              <w:t>】</w:t>
            </w:r>
          </w:p>
          <w:p w14:paraId="656AE2A7" w14:textId="77777777" w:rsidR="0063510A"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施設名等：</w:t>
            </w:r>
          </w:p>
          <w:p w14:paraId="508612B5" w14:textId="77777777" w:rsidR="00ED2C90"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所 在 地：</w:t>
            </w:r>
          </w:p>
          <w:p w14:paraId="42889520" w14:textId="77777777" w:rsidR="00ED2C90"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利用内容：</w:t>
            </w:r>
          </w:p>
          <w:p w14:paraId="0CCDD1A2" w14:textId="77777777" w:rsidR="00ED2C90" w:rsidRPr="00295958" w:rsidRDefault="00ED2C90" w:rsidP="0063510A">
            <w:pPr>
              <w:jc w:val="left"/>
              <w:rPr>
                <w:rFonts w:ascii="ＭＳ 明朝" w:eastAsia="ＭＳ 明朝" w:hAnsi="ＭＳ 明朝" w:cs="ＭＳ 明朝"/>
                <w:color w:val="000000" w:themeColor="text1"/>
                <w:sz w:val="24"/>
                <w:szCs w:val="24"/>
              </w:rPr>
            </w:pPr>
          </w:p>
          <w:p w14:paraId="4EEFE1A2" w14:textId="77777777" w:rsidR="00ED2C90" w:rsidRPr="00295958" w:rsidRDefault="00ED2C90" w:rsidP="00ED2C90">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施設名等：</w:t>
            </w:r>
          </w:p>
          <w:p w14:paraId="63AFDD04" w14:textId="77777777" w:rsidR="00ED2C90" w:rsidRPr="00295958" w:rsidRDefault="00ED2C90" w:rsidP="00ED2C90">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所 在 地：</w:t>
            </w:r>
          </w:p>
          <w:p w14:paraId="6CBEC222" w14:textId="77777777" w:rsidR="00ED2C90" w:rsidRPr="00295958" w:rsidRDefault="00ED2C90" w:rsidP="00ED2C90">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利用内容：</w:t>
            </w:r>
          </w:p>
          <w:p w14:paraId="6D2A90D4" w14:textId="77777777" w:rsidR="00ED2C90" w:rsidRPr="00295958" w:rsidRDefault="00ED2C90" w:rsidP="0063510A">
            <w:pPr>
              <w:jc w:val="left"/>
              <w:rPr>
                <w:rFonts w:ascii="ＭＳ 明朝" w:eastAsia="ＭＳ 明朝" w:hAnsi="ＭＳ 明朝" w:cs="ＭＳ 明朝"/>
                <w:color w:val="000000" w:themeColor="text1"/>
                <w:sz w:val="24"/>
                <w:szCs w:val="24"/>
              </w:rPr>
            </w:pPr>
          </w:p>
          <w:p w14:paraId="1503063C" w14:textId="77777777" w:rsidR="0063510A"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w:t>
            </w:r>
            <w:r w:rsidR="0063510A" w:rsidRPr="00295958">
              <w:rPr>
                <w:rFonts w:ascii="ＭＳ 明朝" w:eastAsia="ＭＳ 明朝" w:hAnsi="ＭＳ 明朝" w:cs="ＭＳ 明朝"/>
                <w:color w:val="000000" w:themeColor="text1"/>
                <w:sz w:val="24"/>
                <w:szCs w:val="24"/>
              </w:rPr>
              <w:t>滞在</w:t>
            </w:r>
            <w:r w:rsidRPr="00295958">
              <w:rPr>
                <w:rFonts w:ascii="ＭＳ 明朝" w:eastAsia="ＭＳ 明朝" w:hAnsi="ＭＳ 明朝" w:cs="ＭＳ 明朝" w:hint="eastAsia"/>
                <w:color w:val="000000" w:themeColor="text1"/>
                <w:sz w:val="24"/>
                <w:szCs w:val="24"/>
              </w:rPr>
              <w:t>（宿泊）</w:t>
            </w:r>
            <w:r w:rsidR="0063510A" w:rsidRPr="00295958">
              <w:rPr>
                <w:rFonts w:ascii="ＭＳ 明朝" w:eastAsia="ＭＳ 明朝" w:hAnsi="ＭＳ 明朝" w:cs="ＭＳ 明朝"/>
                <w:color w:val="000000" w:themeColor="text1"/>
                <w:sz w:val="24"/>
                <w:szCs w:val="24"/>
              </w:rPr>
              <w:t>場所</w:t>
            </w:r>
            <w:r w:rsidRPr="00295958">
              <w:rPr>
                <w:rFonts w:ascii="ＭＳ 明朝" w:eastAsia="ＭＳ 明朝" w:hAnsi="ＭＳ 明朝" w:cs="ＭＳ 明朝" w:hint="eastAsia"/>
                <w:color w:val="000000" w:themeColor="text1"/>
                <w:sz w:val="24"/>
                <w:szCs w:val="24"/>
              </w:rPr>
              <w:t>】</w:t>
            </w:r>
          </w:p>
          <w:p w14:paraId="3012F0F5" w14:textId="77777777" w:rsidR="0063510A"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施 設 名：</w:t>
            </w:r>
          </w:p>
          <w:p w14:paraId="61B2B394" w14:textId="77777777" w:rsidR="00ED2C90" w:rsidRPr="00295958" w:rsidRDefault="00ED2C90"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 xml:space="preserve">　所 在 地：</w:t>
            </w:r>
          </w:p>
          <w:p w14:paraId="1FA02709" w14:textId="77777777" w:rsidR="00ED2C90" w:rsidRPr="00295958" w:rsidRDefault="00ED2C90" w:rsidP="0063510A">
            <w:pPr>
              <w:jc w:val="left"/>
              <w:rPr>
                <w:rFonts w:ascii="ＭＳ 明朝" w:eastAsia="ＭＳ 明朝" w:hAnsi="ＭＳ 明朝" w:cs="ＭＳ 明朝"/>
                <w:color w:val="000000" w:themeColor="text1"/>
                <w:sz w:val="24"/>
                <w:szCs w:val="24"/>
              </w:rPr>
            </w:pPr>
          </w:p>
        </w:tc>
      </w:tr>
      <w:tr w:rsidR="00142C18" w:rsidRPr="00295958" w14:paraId="7192DA88" w14:textId="77777777" w:rsidTr="0063510A">
        <w:trPr>
          <w:trHeight w:val="972"/>
        </w:trPr>
        <w:tc>
          <w:tcPr>
            <w:tcW w:w="3256" w:type="dxa"/>
            <w:vAlign w:val="center"/>
          </w:tcPr>
          <w:p w14:paraId="2F984BEE" w14:textId="77777777" w:rsidR="0063510A" w:rsidRPr="00295958" w:rsidRDefault="00ED2C90"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参加</w:t>
            </w:r>
            <w:r w:rsidR="00E3642E" w:rsidRPr="00295958">
              <w:rPr>
                <w:rFonts w:ascii="ＭＳ 明朝" w:eastAsia="ＭＳ 明朝" w:hAnsi="ＭＳ 明朝" w:cs="ＭＳ 明朝" w:hint="eastAsia"/>
                <w:color w:val="000000" w:themeColor="text1"/>
                <w:sz w:val="24"/>
                <w:szCs w:val="24"/>
              </w:rPr>
              <w:t>従業員</w:t>
            </w:r>
            <w:r w:rsidR="0063510A" w:rsidRPr="00295958">
              <w:rPr>
                <w:rFonts w:ascii="ＭＳ 明朝" w:eastAsia="ＭＳ 明朝" w:hAnsi="ＭＳ 明朝" w:cs="ＭＳ 明朝" w:hint="eastAsia"/>
                <w:color w:val="000000" w:themeColor="text1"/>
                <w:sz w:val="24"/>
                <w:szCs w:val="24"/>
              </w:rPr>
              <w:t>・役員等</w:t>
            </w:r>
          </w:p>
        </w:tc>
        <w:tc>
          <w:tcPr>
            <w:tcW w:w="5804" w:type="dxa"/>
            <w:vAlign w:val="center"/>
          </w:tcPr>
          <w:p w14:paraId="00A5BEBC" w14:textId="77777777" w:rsidR="0063510A" w:rsidRPr="00295958" w:rsidRDefault="00E3642E" w:rsidP="00ED2C90">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従業員</w:t>
            </w:r>
            <w:r w:rsidR="0063510A" w:rsidRPr="00295958">
              <w:rPr>
                <w:rFonts w:ascii="ＭＳ 明朝" w:eastAsia="ＭＳ 明朝" w:hAnsi="ＭＳ 明朝" w:cs="ＭＳ 明朝" w:hint="eastAsia"/>
                <w:color w:val="000000" w:themeColor="text1"/>
                <w:sz w:val="24"/>
                <w:szCs w:val="24"/>
              </w:rPr>
              <w:t>：　　人</w:t>
            </w:r>
            <w:r w:rsidR="00ED2C90" w:rsidRPr="00295958">
              <w:rPr>
                <w:rFonts w:ascii="ＭＳ 明朝" w:eastAsia="ＭＳ 明朝" w:hAnsi="ＭＳ 明朝" w:cs="ＭＳ 明朝" w:hint="eastAsia"/>
                <w:color w:val="000000" w:themeColor="text1"/>
                <w:sz w:val="24"/>
                <w:szCs w:val="24"/>
              </w:rPr>
              <w:t xml:space="preserve">　　</w:t>
            </w:r>
            <w:r w:rsidR="0063510A" w:rsidRPr="00295958">
              <w:rPr>
                <w:rFonts w:ascii="ＭＳ 明朝" w:eastAsia="ＭＳ 明朝" w:hAnsi="ＭＳ 明朝" w:cs="ＭＳ 明朝"/>
                <w:color w:val="000000" w:themeColor="text1"/>
                <w:sz w:val="24"/>
                <w:szCs w:val="24"/>
              </w:rPr>
              <w:t>役員：　　人</w:t>
            </w:r>
          </w:p>
        </w:tc>
      </w:tr>
      <w:tr w:rsidR="00142C18" w:rsidRPr="00295958" w14:paraId="095A9125" w14:textId="77777777" w:rsidTr="0063510A">
        <w:trPr>
          <w:trHeight w:val="986"/>
        </w:trPr>
        <w:tc>
          <w:tcPr>
            <w:tcW w:w="3256" w:type="dxa"/>
            <w:vAlign w:val="center"/>
          </w:tcPr>
          <w:p w14:paraId="29D68201"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実施内容</w:t>
            </w:r>
          </w:p>
        </w:tc>
        <w:tc>
          <w:tcPr>
            <w:tcW w:w="5804" w:type="dxa"/>
            <w:vAlign w:val="center"/>
          </w:tcPr>
          <w:p w14:paraId="25462347" w14:textId="77777777" w:rsidR="0063510A" w:rsidRPr="00295958" w:rsidRDefault="00331777"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行程内で実施する地域交流体験等の内容について具体的に記載すること）</w:t>
            </w:r>
          </w:p>
          <w:p w14:paraId="0EC41624" w14:textId="77777777" w:rsidR="00331777" w:rsidRPr="00295958" w:rsidRDefault="00331777" w:rsidP="0063510A">
            <w:pPr>
              <w:jc w:val="left"/>
              <w:rPr>
                <w:rFonts w:ascii="ＭＳ 明朝" w:eastAsia="ＭＳ 明朝" w:hAnsi="ＭＳ 明朝" w:cs="ＭＳ 明朝"/>
                <w:color w:val="000000" w:themeColor="text1"/>
                <w:sz w:val="24"/>
                <w:szCs w:val="24"/>
              </w:rPr>
            </w:pPr>
          </w:p>
          <w:p w14:paraId="13921129" w14:textId="77777777" w:rsidR="00331777" w:rsidRPr="00295958" w:rsidRDefault="00331777" w:rsidP="0063510A">
            <w:pPr>
              <w:jc w:val="left"/>
              <w:rPr>
                <w:rFonts w:ascii="ＭＳ 明朝" w:eastAsia="ＭＳ 明朝" w:hAnsi="ＭＳ 明朝" w:cs="ＭＳ 明朝"/>
                <w:color w:val="000000" w:themeColor="text1"/>
                <w:sz w:val="24"/>
                <w:szCs w:val="24"/>
              </w:rPr>
            </w:pPr>
          </w:p>
          <w:p w14:paraId="65A92091" w14:textId="77777777" w:rsidR="00331777" w:rsidRPr="00295958" w:rsidRDefault="00331777" w:rsidP="0063510A">
            <w:pPr>
              <w:jc w:val="left"/>
              <w:rPr>
                <w:rFonts w:ascii="ＭＳ 明朝" w:eastAsia="ＭＳ 明朝" w:hAnsi="ＭＳ 明朝" w:cs="ＭＳ 明朝"/>
                <w:color w:val="000000" w:themeColor="text1"/>
                <w:sz w:val="24"/>
                <w:szCs w:val="24"/>
              </w:rPr>
            </w:pPr>
          </w:p>
          <w:p w14:paraId="2453503E" w14:textId="77777777" w:rsidR="00331777" w:rsidRPr="00295958" w:rsidRDefault="00331777" w:rsidP="0063510A">
            <w:pPr>
              <w:jc w:val="left"/>
              <w:rPr>
                <w:rFonts w:ascii="ＭＳ 明朝" w:eastAsia="ＭＳ 明朝" w:hAnsi="ＭＳ 明朝" w:cs="ＭＳ 明朝"/>
                <w:color w:val="000000" w:themeColor="text1"/>
                <w:sz w:val="24"/>
                <w:szCs w:val="24"/>
              </w:rPr>
            </w:pPr>
          </w:p>
          <w:p w14:paraId="2B3A0DC7" w14:textId="77777777" w:rsidR="00331777" w:rsidRPr="00295958" w:rsidRDefault="00331777" w:rsidP="0063510A">
            <w:pPr>
              <w:jc w:val="left"/>
              <w:rPr>
                <w:rFonts w:ascii="ＭＳ 明朝" w:eastAsia="ＭＳ 明朝" w:hAnsi="ＭＳ 明朝" w:cs="ＭＳ 明朝"/>
                <w:color w:val="000000" w:themeColor="text1"/>
                <w:sz w:val="24"/>
                <w:szCs w:val="24"/>
              </w:rPr>
            </w:pPr>
          </w:p>
          <w:p w14:paraId="6D2F480F" w14:textId="77777777" w:rsidR="00331777" w:rsidRPr="00295958" w:rsidRDefault="00331777" w:rsidP="0063510A">
            <w:pPr>
              <w:jc w:val="left"/>
              <w:rPr>
                <w:rFonts w:ascii="ＭＳ 明朝" w:eastAsia="ＭＳ 明朝" w:hAnsi="ＭＳ 明朝" w:cs="ＭＳ 明朝"/>
                <w:color w:val="000000" w:themeColor="text1"/>
                <w:sz w:val="24"/>
                <w:szCs w:val="24"/>
              </w:rPr>
            </w:pPr>
          </w:p>
          <w:p w14:paraId="49EC4D34" w14:textId="77777777" w:rsidR="00331777" w:rsidRPr="00295958" w:rsidRDefault="00331777" w:rsidP="0063510A">
            <w:pPr>
              <w:jc w:val="left"/>
              <w:rPr>
                <w:rFonts w:ascii="ＭＳ 明朝" w:eastAsia="ＭＳ 明朝" w:hAnsi="ＭＳ 明朝" w:cs="ＭＳ 明朝"/>
                <w:color w:val="000000" w:themeColor="text1"/>
                <w:sz w:val="24"/>
                <w:szCs w:val="24"/>
              </w:rPr>
            </w:pPr>
          </w:p>
        </w:tc>
      </w:tr>
    </w:tbl>
    <w:p w14:paraId="727EF654" w14:textId="77777777" w:rsidR="0063510A" w:rsidRPr="00295958" w:rsidRDefault="00792617" w:rsidP="00331777">
      <w:pPr>
        <w:ind w:firstLineChars="100" w:firstLine="240"/>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複数回実施する場合はそれぞれ</w:t>
      </w:r>
      <w:r w:rsidR="00331777" w:rsidRPr="00295958">
        <w:rPr>
          <w:rFonts w:ascii="ＭＳ 明朝" w:eastAsia="ＭＳ 明朝" w:hAnsi="ＭＳ 明朝" w:cs="ＭＳ 明朝" w:hint="eastAsia"/>
          <w:color w:val="000000" w:themeColor="text1"/>
          <w:sz w:val="24"/>
          <w:szCs w:val="24"/>
        </w:rPr>
        <w:t>別葉で記載すること</w:t>
      </w:r>
    </w:p>
    <w:p w14:paraId="0BBCF612" w14:textId="77777777" w:rsidR="00331777" w:rsidRPr="00295958" w:rsidRDefault="00331777" w:rsidP="00331777">
      <w:pPr>
        <w:ind w:firstLineChars="100" w:firstLine="240"/>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行程表等の案を添付すること</w:t>
      </w:r>
    </w:p>
    <w:p w14:paraId="6B38C643" w14:textId="77777777" w:rsidR="00331777" w:rsidRPr="00295958" w:rsidRDefault="00716D42"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 xml:space="preserve">　※事業実施計画について福岡県に相談済みであること</w:t>
      </w:r>
    </w:p>
    <w:p w14:paraId="7C1ADB3E"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lastRenderedPageBreak/>
        <w:t>（２）補助対象経費（単位：円）</w:t>
      </w:r>
    </w:p>
    <w:tbl>
      <w:tblPr>
        <w:tblStyle w:val="a3"/>
        <w:tblW w:w="9067" w:type="dxa"/>
        <w:tblLook w:val="04A0" w:firstRow="1" w:lastRow="0" w:firstColumn="1" w:lastColumn="0" w:noHBand="0" w:noVBand="1"/>
      </w:tblPr>
      <w:tblGrid>
        <w:gridCol w:w="1510"/>
        <w:gridCol w:w="2171"/>
        <w:gridCol w:w="1843"/>
        <w:gridCol w:w="1701"/>
        <w:gridCol w:w="1842"/>
      </w:tblGrid>
      <w:tr w:rsidR="00142C18" w:rsidRPr="00295958" w14:paraId="06CE9BC9" w14:textId="77777777" w:rsidTr="0063510A">
        <w:tc>
          <w:tcPr>
            <w:tcW w:w="1510" w:type="dxa"/>
            <w:vAlign w:val="center"/>
          </w:tcPr>
          <w:p w14:paraId="2D59D0BC"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経費区分</w:t>
            </w:r>
          </w:p>
        </w:tc>
        <w:tc>
          <w:tcPr>
            <w:tcW w:w="2171" w:type="dxa"/>
            <w:vAlign w:val="center"/>
          </w:tcPr>
          <w:p w14:paraId="69A995D5"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所要</w:t>
            </w:r>
            <w:r w:rsidR="00ED2C90" w:rsidRPr="00295958">
              <w:rPr>
                <w:rFonts w:ascii="ＭＳ 明朝" w:eastAsia="ＭＳ 明朝" w:hAnsi="ＭＳ 明朝" w:cs="ＭＳ 明朝" w:hint="eastAsia"/>
                <w:color w:val="000000" w:themeColor="text1"/>
                <w:sz w:val="24"/>
                <w:szCs w:val="24"/>
              </w:rPr>
              <w:t>見込</w:t>
            </w:r>
            <w:r w:rsidRPr="00295958">
              <w:rPr>
                <w:rFonts w:ascii="ＭＳ 明朝" w:eastAsia="ＭＳ 明朝" w:hAnsi="ＭＳ 明朝" w:cs="ＭＳ 明朝"/>
                <w:color w:val="000000" w:themeColor="text1"/>
                <w:sz w:val="24"/>
                <w:szCs w:val="24"/>
              </w:rPr>
              <w:t>額</w:t>
            </w:r>
          </w:p>
        </w:tc>
        <w:tc>
          <w:tcPr>
            <w:tcW w:w="1843" w:type="dxa"/>
            <w:vAlign w:val="center"/>
          </w:tcPr>
          <w:p w14:paraId="29E60EE8"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左の内訳</w:t>
            </w:r>
          </w:p>
        </w:tc>
        <w:tc>
          <w:tcPr>
            <w:tcW w:w="1701" w:type="dxa"/>
            <w:vAlign w:val="center"/>
          </w:tcPr>
          <w:p w14:paraId="79D69DCA"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支出</w:t>
            </w:r>
            <w:r w:rsidR="00ED2C90" w:rsidRPr="00295958">
              <w:rPr>
                <w:rFonts w:ascii="ＭＳ 明朝" w:eastAsia="ＭＳ 明朝" w:hAnsi="ＭＳ 明朝" w:cs="ＭＳ 明朝" w:hint="eastAsia"/>
                <w:color w:val="000000" w:themeColor="text1"/>
                <w:sz w:val="24"/>
                <w:szCs w:val="24"/>
              </w:rPr>
              <w:t>予定</w:t>
            </w:r>
            <w:r w:rsidRPr="00295958">
              <w:rPr>
                <w:rFonts w:ascii="ＭＳ 明朝" w:eastAsia="ＭＳ 明朝" w:hAnsi="ＭＳ 明朝" w:cs="ＭＳ 明朝"/>
                <w:color w:val="000000" w:themeColor="text1"/>
                <w:sz w:val="24"/>
                <w:szCs w:val="24"/>
              </w:rPr>
              <w:t>先</w:t>
            </w:r>
          </w:p>
        </w:tc>
        <w:tc>
          <w:tcPr>
            <w:tcW w:w="1842" w:type="dxa"/>
          </w:tcPr>
          <w:p w14:paraId="39704179"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補助対象経費</w:t>
            </w:r>
          </w:p>
          <w:p w14:paraId="228C98CC" w14:textId="77777777" w:rsidR="0063510A" w:rsidRPr="00295958" w:rsidRDefault="0063510A" w:rsidP="0063510A">
            <w:pPr>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税抜き）</w:t>
            </w:r>
          </w:p>
        </w:tc>
      </w:tr>
      <w:tr w:rsidR="00142C18" w:rsidRPr="00295958" w14:paraId="296F4CD6" w14:textId="77777777" w:rsidTr="0063510A">
        <w:tc>
          <w:tcPr>
            <w:tcW w:w="1510" w:type="dxa"/>
            <w:vAlign w:val="center"/>
          </w:tcPr>
          <w:p w14:paraId="3F3B210C"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交通費</w:t>
            </w:r>
          </w:p>
          <w:p w14:paraId="5A6F9795"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旅費</w:t>
            </w:r>
            <w:r w:rsidR="00E40001" w:rsidRPr="00295958">
              <w:rPr>
                <w:rFonts w:ascii="ＭＳ 明朝" w:eastAsia="ＭＳ 明朝" w:hAnsi="ＭＳ 明朝" w:cs="ＭＳ 明朝"/>
                <w:color w:val="000000" w:themeColor="text1"/>
                <w:sz w:val="24"/>
                <w:szCs w:val="24"/>
              </w:rPr>
              <w:t>等</w:t>
            </w:r>
            <w:r w:rsidRPr="00295958">
              <w:rPr>
                <w:rFonts w:ascii="ＭＳ 明朝" w:eastAsia="ＭＳ 明朝" w:hAnsi="ＭＳ 明朝" w:cs="ＭＳ 明朝"/>
                <w:color w:val="000000" w:themeColor="text1"/>
                <w:sz w:val="24"/>
                <w:szCs w:val="24"/>
              </w:rPr>
              <w:t>）</w:t>
            </w:r>
          </w:p>
        </w:tc>
        <w:tc>
          <w:tcPr>
            <w:tcW w:w="2171" w:type="dxa"/>
          </w:tcPr>
          <w:p w14:paraId="06172140" w14:textId="77777777" w:rsidR="0063510A" w:rsidRPr="00295958" w:rsidRDefault="0063510A" w:rsidP="0063510A">
            <w:pPr>
              <w:jc w:val="right"/>
              <w:rPr>
                <w:rFonts w:ascii="ＭＳ 明朝" w:eastAsia="ＭＳ 明朝" w:hAnsi="ＭＳ 明朝" w:cs="ＭＳ 明朝"/>
                <w:color w:val="000000" w:themeColor="text1"/>
                <w:sz w:val="24"/>
                <w:szCs w:val="24"/>
              </w:rPr>
            </w:pPr>
          </w:p>
          <w:p w14:paraId="406339DD"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39AFB42B"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249FAA24" w14:textId="77777777" w:rsidR="0025127D" w:rsidRPr="00295958" w:rsidRDefault="0025127D" w:rsidP="0063510A">
            <w:pPr>
              <w:jc w:val="right"/>
              <w:rPr>
                <w:rFonts w:ascii="ＭＳ 明朝" w:eastAsia="ＭＳ 明朝" w:hAnsi="ＭＳ 明朝" w:cs="ＭＳ 明朝"/>
                <w:color w:val="000000" w:themeColor="text1"/>
                <w:sz w:val="24"/>
                <w:szCs w:val="24"/>
              </w:rPr>
            </w:pPr>
          </w:p>
        </w:tc>
        <w:tc>
          <w:tcPr>
            <w:tcW w:w="1843" w:type="dxa"/>
          </w:tcPr>
          <w:p w14:paraId="1C4EFCB9" w14:textId="77777777" w:rsidR="0025127D" w:rsidRPr="00295958" w:rsidRDefault="0025127D" w:rsidP="0025127D">
            <w:pPr>
              <w:ind w:right="960"/>
              <w:jc w:val="left"/>
              <w:rPr>
                <w:rFonts w:ascii="ＭＳ 明朝" w:eastAsia="ＭＳ 明朝" w:hAnsi="ＭＳ 明朝" w:cs="ＭＳ 明朝"/>
                <w:color w:val="000000" w:themeColor="text1"/>
                <w:sz w:val="24"/>
                <w:szCs w:val="24"/>
              </w:rPr>
            </w:pPr>
          </w:p>
        </w:tc>
        <w:tc>
          <w:tcPr>
            <w:tcW w:w="1701" w:type="dxa"/>
          </w:tcPr>
          <w:p w14:paraId="1D42104A"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842" w:type="dxa"/>
          </w:tcPr>
          <w:p w14:paraId="0A779A83" w14:textId="77777777" w:rsidR="0063510A" w:rsidRPr="00295958" w:rsidRDefault="0063510A" w:rsidP="0063510A">
            <w:pPr>
              <w:jc w:val="right"/>
              <w:rPr>
                <w:rFonts w:ascii="ＭＳ 明朝" w:eastAsia="ＭＳ 明朝" w:hAnsi="ＭＳ 明朝" w:cs="ＭＳ 明朝"/>
                <w:color w:val="000000" w:themeColor="text1"/>
                <w:sz w:val="24"/>
                <w:szCs w:val="24"/>
              </w:rPr>
            </w:pPr>
          </w:p>
        </w:tc>
      </w:tr>
      <w:tr w:rsidR="00142C18" w:rsidRPr="00295958" w14:paraId="683DA095" w14:textId="77777777" w:rsidTr="0063510A">
        <w:trPr>
          <w:trHeight w:val="631"/>
        </w:trPr>
        <w:tc>
          <w:tcPr>
            <w:tcW w:w="1510" w:type="dxa"/>
            <w:vAlign w:val="center"/>
          </w:tcPr>
          <w:p w14:paraId="2DE37EE4"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宿泊費</w:t>
            </w:r>
          </w:p>
        </w:tc>
        <w:tc>
          <w:tcPr>
            <w:tcW w:w="2171" w:type="dxa"/>
          </w:tcPr>
          <w:p w14:paraId="0B87BFCE" w14:textId="77777777" w:rsidR="0063510A" w:rsidRPr="00295958" w:rsidRDefault="0063510A" w:rsidP="0063510A">
            <w:pPr>
              <w:jc w:val="right"/>
              <w:rPr>
                <w:rFonts w:ascii="ＭＳ 明朝" w:eastAsia="ＭＳ 明朝" w:hAnsi="ＭＳ 明朝" w:cs="ＭＳ 明朝"/>
                <w:color w:val="000000" w:themeColor="text1"/>
                <w:sz w:val="24"/>
                <w:szCs w:val="24"/>
              </w:rPr>
            </w:pPr>
          </w:p>
          <w:p w14:paraId="71D6068B"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3AC5F1FD"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56E15B8A" w14:textId="77777777" w:rsidR="0025127D" w:rsidRPr="00295958" w:rsidRDefault="0025127D" w:rsidP="0063510A">
            <w:pPr>
              <w:jc w:val="right"/>
              <w:rPr>
                <w:rFonts w:ascii="ＭＳ 明朝" w:eastAsia="ＭＳ 明朝" w:hAnsi="ＭＳ 明朝" w:cs="ＭＳ 明朝"/>
                <w:color w:val="000000" w:themeColor="text1"/>
                <w:sz w:val="24"/>
                <w:szCs w:val="24"/>
              </w:rPr>
            </w:pPr>
          </w:p>
        </w:tc>
        <w:tc>
          <w:tcPr>
            <w:tcW w:w="1843" w:type="dxa"/>
          </w:tcPr>
          <w:p w14:paraId="1E8194CD"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701" w:type="dxa"/>
          </w:tcPr>
          <w:p w14:paraId="6C3643E0"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842" w:type="dxa"/>
          </w:tcPr>
          <w:p w14:paraId="78D6EC8C" w14:textId="77777777" w:rsidR="0063510A" w:rsidRPr="00295958" w:rsidRDefault="0063510A" w:rsidP="0063510A">
            <w:pPr>
              <w:jc w:val="right"/>
              <w:rPr>
                <w:rFonts w:ascii="ＭＳ 明朝" w:eastAsia="ＭＳ 明朝" w:hAnsi="ＭＳ 明朝" w:cs="ＭＳ 明朝"/>
                <w:color w:val="000000" w:themeColor="text1"/>
                <w:sz w:val="24"/>
                <w:szCs w:val="24"/>
              </w:rPr>
            </w:pPr>
          </w:p>
        </w:tc>
      </w:tr>
      <w:tr w:rsidR="00142C18" w:rsidRPr="00295958" w14:paraId="056B7EAB" w14:textId="77777777" w:rsidTr="0063510A">
        <w:trPr>
          <w:trHeight w:val="697"/>
        </w:trPr>
        <w:tc>
          <w:tcPr>
            <w:tcW w:w="1510" w:type="dxa"/>
            <w:vAlign w:val="center"/>
          </w:tcPr>
          <w:p w14:paraId="1F46595C"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施設利用費</w:t>
            </w:r>
          </w:p>
        </w:tc>
        <w:tc>
          <w:tcPr>
            <w:tcW w:w="2171" w:type="dxa"/>
          </w:tcPr>
          <w:p w14:paraId="68DEE11B" w14:textId="77777777" w:rsidR="0063510A" w:rsidRPr="00295958" w:rsidRDefault="0063510A" w:rsidP="0063510A">
            <w:pPr>
              <w:jc w:val="right"/>
              <w:rPr>
                <w:rFonts w:ascii="ＭＳ 明朝" w:eastAsia="ＭＳ 明朝" w:hAnsi="ＭＳ 明朝" w:cs="ＭＳ 明朝"/>
                <w:color w:val="000000" w:themeColor="text1"/>
                <w:sz w:val="24"/>
                <w:szCs w:val="24"/>
              </w:rPr>
            </w:pPr>
          </w:p>
          <w:p w14:paraId="496EBBF9"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382E2044"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5C989E41" w14:textId="77777777" w:rsidR="0025127D" w:rsidRPr="00295958" w:rsidRDefault="0025127D" w:rsidP="0063510A">
            <w:pPr>
              <w:jc w:val="right"/>
              <w:rPr>
                <w:rFonts w:ascii="ＭＳ 明朝" w:eastAsia="ＭＳ 明朝" w:hAnsi="ＭＳ 明朝" w:cs="ＭＳ 明朝"/>
                <w:color w:val="000000" w:themeColor="text1"/>
                <w:sz w:val="24"/>
                <w:szCs w:val="24"/>
              </w:rPr>
            </w:pPr>
          </w:p>
        </w:tc>
        <w:tc>
          <w:tcPr>
            <w:tcW w:w="1843" w:type="dxa"/>
          </w:tcPr>
          <w:p w14:paraId="65FBFD60"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701" w:type="dxa"/>
          </w:tcPr>
          <w:p w14:paraId="0F343CF2"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842" w:type="dxa"/>
          </w:tcPr>
          <w:p w14:paraId="6212C70F" w14:textId="77777777" w:rsidR="0063510A" w:rsidRPr="00295958" w:rsidRDefault="0063510A" w:rsidP="0063510A">
            <w:pPr>
              <w:jc w:val="right"/>
              <w:rPr>
                <w:rFonts w:ascii="ＭＳ 明朝" w:eastAsia="ＭＳ 明朝" w:hAnsi="ＭＳ 明朝" w:cs="ＭＳ 明朝"/>
                <w:color w:val="000000" w:themeColor="text1"/>
                <w:sz w:val="24"/>
                <w:szCs w:val="24"/>
              </w:rPr>
            </w:pPr>
          </w:p>
        </w:tc>
      </w:tr>
      <w:tr w:rsidR="00142C18" w:rsidRPr="00295958" w14:paraId="61E9A361" w14:textId="77777777" w:rsidTr="0063510A">
        <w:trPr>
          <w:trHeight w:val="706"/>
        </w:trPr>
        <w:tc>
          <w:tcPr>
            <w:tcW w:w="1510" w:type="dxa"/>
            <w:tcBorders>
              <w:bottom w:val="single" w:sz="4" w:space="0" w:color="auto"/>
            </w:tcBorders>
            <w:vAlign w:val="center"/>
          </w:tcPr>
          <w:p w14:paraId="07E70F09" w14:textId="77777777" w:rsidR="0063510A" w:rsidRPr="00295958" w:rsidRDefault="0063510A" w:rsidP="0063510A">
            <w:pPr>
              <w:jc w:val="center"/>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その他経費</w:t>
            </w:r>
          </w:p>
        </w:tc>
        <w:tc>
          <w:tcPr>
            <w:tcW w:w="2171" w:type="dxa"/>
            <w:tcBorders>
              <w:bottom w:val="single" w:sz="4" w:space="0" w:color="auto"/>
            </w:tcBorders>
          </w:tcPr>
          <w:p w14:paraId="4638867D" w14:textId="77777777" w:rsidR="0063510A" w:rsidRPr="00295958" w:rsidRDefault="0063510A" w:rsidP="0063510A">
            <w:pPr>
              <w:jc w:val="right"/>
              <w:rPr>
                <w:rFonts w:ascii="ＭＳ 明朝" w:eastAsia="ＭＳ 明朝" w:hAnsi="ＭＳ 明朝" w:cs="ＭＳ 明朝"/>
                <w:color w:val="000000" w:themeColor="text1"/>
                <w:sz w:val="24"/>
                <w:szCs w:val="24"/>
              </w:rPr>
            </w:pPr>
          </w:p>
          <w:p w14:paraId="018C486C"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7DC316FF" w14:textId="77777777" w:rsidR="0025127D" w:rsidRPr="00295958" w:rsidRDefault="0025127D" w:rsidP="0063510A">
            <w:pPr>
              <w:jc w:val="right"/>
              <w:rPr>
                <w:rFonts w:ascii="ＭＳ 明朝" w:eastAsia="ＭＳ 明朝" w:hAnsi="ＭＳ 明朝" w:cs="ＭＳ 明朝"/>
                <w:color w:val="000000" w:themeColor="text1"/>
                <w:sz w:val="24"/>
                <w:szCs w:val="24"/>
              </w:rPr>
            </w:pPr>
          </w:p>
          <w:p w14:paraId="40562495" w14:textId="77777777" w:rsidR="0025127D" w:rsidRPr="00295958" w:rsidRDefault="0025127D" w:rsidP="0063510A">
            <w:pPr>
              <w:jc w:val="right"/>
              <w:rPr>
                <w:rFonts w:ascii="ＭＳ 明朝" w:eastAsia="ＭＳ 明朝" w:hAnsi="ＭＳ 明朝" w:cs="ＭＳ 明朝"/>
                <w:color w:val="000000" w:themeColor="text1"/>
                <w:sz w:val="24"/>
                <w:szCs w:val="24"/>
              </w:rPr>
            </w:pPr>
          </w:p>
        </w:tc>
        <w:tc>
          <w:tcPr>
            <w:tcW w:w="1843" w:type="dxa"/>
            <w:tcBorders>
              <w:bottom w:val="single" w:sz="4" w:space="0" w:color="auto"/>
            </w:tcBorders>
          </w:tcPr>
          <w:p w14:paraId="43C63561"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701" w:type="dxa"/>
            <w:tcBorders>
              <w:bottom w:val="single" w:sz="4" w:space="0" w:color="auto"/>
            </w:tcBorders>
          </w:tcPr>
          <w:p w14:paraId="25FAAE7F" w14:textId="77777777" w:rsidR="0063510A" w:rsidRPr="00295958" w:rsidRDefault="0063510A" w:rsidP="0025127D">
            <w:pPr>
              <w:jc w:val="left"/>
              <w:rPr>
                <w:rFonts w:ascii="ＭＳ 明朝" w:eastAsia="ＭＳ 明朝" w:hAnsi="ＭＳ 明朝" w:cs="ＭＳ 明朝"/>
                <w:color w:val="000000" w:themeColor="text1"/>
                <w:sz w:val="24"/>
                <w:szCs w:val="24"/>
              </w:rPr>
            </w:pPr>
          </w:p>
        </w:tc>
        <w:tc>
          <w:tcPr>
            <w:tcW w:w="1842" w:type="dxa"/>
          </w:tcPr>
          <w:p w14:paraId="1D04F2F7" w14:textId="77777777" w:rsidR="0063510A" w:rsidRPr="00295958" w:rsidRDefault="0063510A" w:rsidP="0063510A">
            <w:pPr>
              <w:jc w:val="right"/>
              <w:rPr>
                <w:rFonts w:ascii="ＭＳ 明朝" w:eastAsia="ＭＳ 明朝" w:hAnsi="ＭＳ 明朝" w:cs="ＭＳ 明朝"/>
                <w:color w:val="000000" w:themeColor="text1"/>
                <w:sz w:val="24"/>
                <w:szCs w:val="24"/>
              </w:rPr>
            </w:pPr>
          </w:p>
        </w:tc>
      </w:tr>
      <w:tr w:rsidR="00142C18" w:rsidRPr="00295958" w14:paraId="0002DF85" w14:textId="77777777" w:rsidTr="00753BC9">
        <w:trPr>
          <w:trHeight w:val="706"/>
        </w:trPr>
        <w:tc>
          <w:tcPr>
            <w:tcW w:w="7225" w:type="dxa"/>
            <w:gridSpan w:val="4"/>
            <w:tcBorders>
              <w:left w:val="nil"/>
              <w:bottom w:val="nil"/>
            </w:tcBorders>
            <w:vAlign w:val="center"/>
          </w:tcPr>
          <w:p w14:paraId="5B2D9C2D" w14:textId="77777777" w:rsidR="0063510A" w:rsidRPr="00295958" w:rsidRDefault="0063510A" w:rsidP="0063510A">
            <w:pPr>
              <w:jc w:val="right"/>
              <w:rPr>
                <w:rFonts w:ascii="ＭＳ 明朝" w:eastAsia="ＭＳ 明朝" w:hAnsi="ＭＳ 明朝" w:cs="ＭＳ 明朝"/>
                <w:color w:val="000000" w:themeColor="text1"/>
                <w:sz w:val="24"/>
                <w:szCs w:val="24"/>
              </w:rPr>
            </w:pPr>
            <w:r w:rsidRPr="00295958">
              <w:rPr>
                <w:rFonts w:ascii="ＭＳ 明朝" w:eastAsia="ＭＳ 明朝" w:hAnsi="ＭＳ 明朝" w:cs="ＭＳ 明朝"/>
                <w:color w:val="000000" w:themeColor="text1"/>
                <w:sz w:val="24"/>
                <w:szCs w:val="24"/>
              </w:rPr>
              <w:t>補助対象経費合計額</w:t>
            </w:r>
          </w:p>
        </w:tc>
        <w:tc>
          <w:tcPr>
            <w:tcW w:w="1842" w:type="dxa"/>
          </w:tcPr>
          <w:p w14:paraId="7FCD3F50" w14:textId="77777777" w:rsidR="0063510A" w:rsidRPr="00295958" w:rsidRDefault="0063510A" w:rsidP="0063510A">
            <w:pPr>
              <w:jc w:val="right"/>
              <w:rPr>
                <w:rFonts w:ascii="ＭＳ 明朝" w:eastAsia="ＭＳ 明朝" w:hAnsi="ＭＳ 明朝" w:cs="ＭＳ 明朝"/>
                <w:color w:val="000000" w:themeColor="text1"/>
                <w:sz w:val="24"/>
                <w:szCs w:val="24"/>
              </w:rPr>
            </w:pPr>
          </w:p>
        </w:tc>
      </w:tr>
    </w:tbl>
    <w:p w14:paraId="0945A3BF" w14:textId="77777777" w:rsidR="00792617" w:rsidRPr="00295958" w:rsidRDefault="00792617" w:rsidP="00ED2C90">
      <w:pPr>
        <w:ind w:firstLineChars="100" w:firstLine="240"/>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複数回実施する場合はそれぞれ別葉で記載すること</w:t>
      </w:r>
    </w:p>
    <w:p w14:paraId="4FA7933B" w14:textId="77777777" w:rsidR="0063510A" w:rsidRPr="00295958" w:rsidRDefault="00ED2C90" w:rsidP="00271DE8">
      <w:pPr>
        <w:ind w:firstLineChars="100" w:firstLine="240"/>
        <w:jc w:val="left"/>
        <w:rPr>
          <w:rFonts w:ascii="ＭＳ 明朝" w:eastAsia="ＭＳ 明朝" w:hAnsi="ＭＳ 明朝" w:cs="ＭＳ 明朝"/>
          <w:color w:val="000000" w:themeColor="text1"/>
          <w:sz w:val="24"/>
          <w:szCs w:val="24"/>
        </w:rPr>
      </w:pPr>
      <w:r w:rsidRPr="00295958">
        <w:rPr>
          <w:rFonts w:ascii="ＭＳ 明朝" w:eastAsia="ＭＳ 明朝" w:hAnsi="ＭＳ 明朝" w:cs="ＭＳ 明朝" w:hint="eastAsia"/>
          <w:color w:val="000000" w:themeColor="text1"/>
          <w:sz w:val="24"/>
          <w:szCs w:val="24"/>
        </w:rPr>
        <w:t>※所要見込額の積算根拠（見積書等）を添付すること</w:t>
      </w:r>
    </w:p>
    <w:p w14:paraId="6AC8129F" w14:textId="408332E3" w:rsidR="0025127D" w:rsidRPr="00295958" w:rsidRDefault="0025127D">
      <w:pPr>
        <w:widowControl/>
        <w:jc w:val="left"/>
        <w:rPr>
          <w:rFonts w:ascii="ＭＳ 明朝" w:eastAsia="ＭＳ 明朝" w:hAnsi="ＭＳ 明朝" w:cs="ＭＳ 明朝"/>
          <w:color w:val="000000" w:themeColor="text1"/>
          <w:sz w:val="24"/>
          <w:szCs w:val="24"/>
        </w:rPr>
      </w:pPr>
    </w:p>
    <w:sectPr w:rsidR="0025127D" w:rsidRPr="00295958" w:rsidSect="00722861">
      <w:pgSz w:w="11906" w:h="16838" w:code="9"/>
      <w:pgMar w:top="1418" w:right="1418" w:bottom="1418" w:left="1418" w:header="851" w:footer="992" w:gutter="0"/>
      <w:cols w:space="425"/>
      <w:docGrid w:linePitch="411" w:charSpace="3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DB48" w14:textId="77777777" w:rsidR="00EB5EE3" w:rsidRDefault="00EB5EE3" w:rsidP="00350A58">
      <w:r>
        <w:separator/>
      </w:r>
    </w:p>
  </w:endnote>
  <w:endnote w:type="continuationSeparator" w:id="0">
    <w:p w14:paraId="6760579C" w14:textId="77777777" w:rsidR="00EB5EE3" w:rsidRDefault="00EB5EE3" w:rsidP="003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9FC5A" w14:textId="77777777" w:rsidR="00EB5EE3" w:rsidRDefault="00EB5EE3" w:rsidP="00350A58">
      <w:r>
        <w:separator/>
      </w:r>
    </w:p>
  </w:footnote>
  <w:footnote w:type="continuationSeparator" w:id="0">
    <w:p w14:paraId="059DEDD0" w14:textId="77777777" w:rsidR="00EB5EE3" w:rsidRDefault="00EB5EE3" w:rsidP="00350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411"/>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7B"/>
    <w:rsid w:val="00002B4B"/>
    <w:rsid w:val="00011359"/>
    <w:rsid w:val="000118B0"/>
    <w:rsid w:val="000150B3"/>
    <w:rsid w:val="00055388"/>
    <w:rsid w:val="000669E5"/>
    <w:rsid w:val="00071583"/>
    <w:rsid w:val="00073090"/>
    <w:rsid w:val="00083E57"/>
    <w:rsid w:val="00084957"/>
    <w:rsid w:val="000A3355"/>
    <w:rsid w:val="000A406B"/>
    <w:rsid w:val="000B0834"/>
    <w:rsid w:val="000B6C43"/>
    <w:rsid w:val="000C06BC"/>
    <w:rsid w:val="000D4923"/>
    <w:rsid w:val="000E2671"/>
    <w:rsid w:val="000E6772"/>
    <w:rsid w:val="001119EC"/>
    <w:rsid w:val="00123A57"/>
    <w:rsid w:val="00142C18"/>
    <w:rsid w:val="00143F44"/>
    <w:rsid w:val="00174B83"/>
    <w:rsid w:val="001835B3"/>
    <w:rsid w:val="00187F4A"/>
    <w:rsid w:val="001B02B5"/>
    <w:rsid w:val="001C1519"/>
    <w:rsid w:val="001E0580"/>
    <w:rsid w:val="0020120B"/>
    <w:rsid w:val="00205D1B"/>
    <w:rsid w:val="00231A77"/>
    <w:rsid w:val="0025127D"/>
    <w:rsid w:val="00254B7C"/>
    <w:rsid w:val="00271DE8"/>
    <w:rsid w:val="00286F10"/>
    <w:rsid w:val="00295958"/>
    <w:rsid w:val="002A079C"/>
    <w:rsid w:val="002B10F9"/>
    <w:rsid w:val="002B1D2C"/>
    <w:rsid w:val="002E329C"/>
    <w:rsid w:val="002E5681"/>
    <w:rsid w:val="002E6C83"/>
    <w:rsid w:val="00301856"/>
    <w:rsid w:val="00331777"/>
    <w:rsid w:val="0033661E"/>
    <w:rsid w:val="003379AC"/>
    <w:rsid w:val="00340078"/>
    <w:rsid w:val="00350A58"/>
    <w:rsid w:val="00356737"/>
    <w:rsid w:val="003570CC"/>
    <w:rsid w:val="00367AF9"/>
    <w:rsid w:val="003721D9"/>
    <w:rsid w:val="00374F8B"/>
    <w:rsid w:val="00391DA4"/>
    <w:rsid w:val="003A0947"/>
    <w:rsid w:val="003A4B55"/>
    <w:rsid w:val="003B0B7C"/>
    <w:rsid w:val="003B511E"/>
    <w:rsid w:val="003C7311"/>
    <w:rsid w:val="003D07DE"/>
    <w:rsid w:val="003E1F2D"/>
    <w:rsid w:val="00414B0A"/>
    <w:rsid w:val="0042063B"/>
    <w:rsid w:val="00423B90"/>
    <w:rsid w:val="0043652D"/>
    <w:rsid w:val="004618F6"/>
    <w:rsid w:val="00481B12"/>
    <w:rsid w:val="004869FB"/>
    <w:rsid w:val="00490694"/>
    <w:rsid w:val="00491EFA"/>
    <w:rsid w:val="004939AA"/>
    <w:rsid w:val="004975B4"/>
    <w:rsid w:val="004A063F"/>
    <w:rsid w:val="004A2A38"/>
    <w:rsid w:val="004A682D"/>
    <w:rsid w:val="004B419C"/>
    <w:rsid w:val="004B54BC"/>
    <w:rsid w:val="004B62EA"/>
    <w:rsid w:val="004D1BBE"/>
    <w:rsid w:val="004D60BC"/>
    <w:rsid w:val="004E1B0A"/>
    <w:rsid w:val="004F0706"/>
    <w:rsid w:val="0050617C"/>
    <w:rsid w:val="005210A4"/>
    <w:rsid w:val="00521F2E"/>
    <w:rsid w:val="00523AF9"/>
    <w:rsid w:val="00534043"/>
    <w:rsid w:val="00550670"/>
    <w:rsid w:val="00583F44"/>
    <w:rsid w:val="005956A4"/>
    <w:rsid w:val="00595A72"/>
    <w:rsid w:val="005A18A5"/>
    <w:rsid w:val="005A53A6"/>
    <w:rsid w:val="006076B6"/>
    <w:rsid w:val="00612903"/>
    <w:rsid w:val="00627323"/>
    <w:rsid w:val="0063510A"/>
    <w:rsid w:val="0063517B"/>
    <w:rsid w:val="006355E9"/>
    <w:rsid w:val="006475D1"/>
    <w:rsid w:val="0066732F"/>
    <w:rsid w:val="00697604"/>
    <w:rsid w:val="006F7E6F"/>
    <w:rsid w:val="00707E68"/>
    <w:rsid w:val="00716D42"/>
    <w:rsid w:val="00722861"/>
    <w:rsid w:val="0074101A"/>
    <w:rsid w:val="00742F64"/>
    <w:rsid w:val="00743AD8"/>
    <w:rsid w:val="00753BC9"/>
    <w:rsid w:val="00761C7D"/>
    <w:rsid w:val="00762442"/>
    <w:rsid w:val="007663A3"/>
    <w:rsid w:val="0077536A"/>
    <w:rsid w:val="00781FDC"/>
    <w:rsid w:val="00783650"/>
    <w:rsid w:val="00783F73"/>
    <w:rsid w:val="00792617"/>
    <w:rsid w:val="0079563F"/>
    <w:rsid w:val="007B3CED"/>
    <w:rsid w:val="007B7E34"/>
    <w:rsid w:val="007C2C2B"/>
    <w:rsid w:val="007E7AFF"/>
    <w:rsid w:val="0080386D"/>
    <w:rsid w:val="0081193B"/>
    <w:rsid w:val="00815D6B"/>
    <w:rsid w:val="00815FDD"/>
    <w:rsid w:val="00817CE3"/>
    <w:rsid w:val="008247B0"/>
    <w:rsid w:val="0083231C"/>
    <w:rsid w:val="00845AF6"/>
    <w:rsid w:val="00865950"/>
    <w:rsid w:val="008B2DAA"/>
    <w:rsid w:val="008B377B"/>
    <w:rsid w:val="008B5507"/>
    <w:rsid w:val="008B6C22"/>
    <w:rsid w:val="008C483B"/>
    <w:rsid w:val="008C6530"/>
    <w:rsid w:val="008D098C"/>
    <w:rsid w:val="008E2799"/>
    <w:rsid w:val="00903BE9"/>
    <w:rsid w:val="009174F3"/>
    <w:rsid w:val="00930E6C"/>
    <w:rsid w:val="00943852"/>
    <w:rsid w:val="00997CB4"/>
    <w:rsid w:val="009A18C8"/>
    <w:rsid w:val="009A232F"/>
    <w:rsid w:val="009A3445"/>
    <w:rsid w:val="009A4FF2"/>
    <w:rsid w:val="009B10DA"/>
    <w:rsid w:val="009B2001"/>
    <w:rsid w:val="009C1E38"/>
    <w:rsid w:val="009C4FF3"/>
    <w:rsid w:val="009E464C"/>
    <w:rsid w:val="009F62FD"/>
    <w:rsid w:val="00A06B35"/>
    <w:rsid w:val="00A135F4"/>
    <w:rsid w:val="00A13866"/>
    <w:rsid w:val="00A44D8B"/>
    <w:rsid w:val="00A47911"/>
    <w:rsid w:val="00A631D3"/>
    <w:rsid w:val="00A81D6E"/>
    <w:rsid w:val="00A82E72"/>
    <w:rsid w:val="00A8544E"/>
    <w:rsid w:val="00AA105C"/>
    <w:rsid w:val="00AA67C3"/>
    <w:rsid w:val="00AB1EFD"/>
    <w:rsid w:val="00AB5186"/>
    <w:rsid w:val="00AB676C"/>
    <w:rsid w:val="00AC13FA"/>
    <w:rsid w:val="00AC5EF5"/>
    <w:rsid w:val="00AF00D5"/>
    <w:rsid w:val="00B051AC"/>
    <w:rsid w:val="00B25961"/>
    <w:rsid w:val="00B340B8"/>
    <w:rsid w:val="00B35A16"/>
    <w:rsid w:val="00B54912"/>
    <w:rsid w:val="00B55F76"/>
    <w:rsid w:val="00B71DBA"/>
    <w:rsid w:val="00B73C9B"/>
    <w:rsid w:val="00B813E9"/>
    <w:rsid w:val="00B9264C"/>
    <w:rsid w:val="00B95171"/>
    <w:rsid w:val="00BA0BA4"/>
    <w:rsid w:val="00BC6E7E"/>
    <w:rsid w:val="00BD32CC"/>
    <w:rsid w:val="00BD39B7"/>
    <w:rsid w:val="00BE002D"/>
    <w:rsid w:val="00C00EF7"/>
    <w:rsid w:val="00C105D6"/>
    <w:rsid w:val="00C2038E"/>
    <w:rsid w:val="00C2535D"/>
    <w:rsid w:val="00C26CD5"/>
    <w:rsid w:val="00C346B0"/>
    <w:rsid w:val="00C4510B"/>
    <w:rsid w:val="00C659B1"/>
    <w:rsid w:val="00C768E2"/>
    <w:rsid w:val="00C94761"/>
    <w:rsid w:val="00CA4AEC"/>
    <w:rsid w:val="00CC640D"/>
    <w:rsid w:val="00CE76CD"/>
    <w:rsid w:val="00D078F8"/>
    <w:rsid w:val="00D25539"/>
    <w:rsid w:val="00D25F4A"/>
    <w:rsid w:val="00D374F3"/>
    <w:rsid w:val="00D5595E"/>
    <w:rsid w:val="00D5760B"/>
    <w:rsid w:val="00D57EC5"/>
    <w:rsid w:val="00D76D59"/>
    <w:rsid w:val="00D827F3"/>
    <w:rsid w:val="00D933D2"/>
    <w:rsid w:val="00D946E1"/>
    <w:rsid w:val="00D977F3"/>
    <w:rsid w:val="00DB2C03"/>
    <w:rsid w:val="00DC63AF"/>
    <w:rsid w:val="00DD3DA3"/>
    <w:rsid w:val="00DF19A8"/>
    <w:rsid w:val="00E02D59"/>
    <w:rsid w:val="00E14319"/>
    <w:rsid w:val="00E3642E"/>
    <w:rsid w:val="00E40001"/>
    <w:rsid w:val="00E40279"/>
    <w:rsid w:val="00E42288"/>
    <w:rsid w:val="00E467FE"/>
    <w:rsid w:val="00E624BA"/>
    <w:rsid w:val="00E76BF2"/>
    <w:rsid w:val="00E81310"/>
    <w:rsid w:val="00E9221A"/>
    <w:rsid w:val="00E95CA4"/>
    <w:rsid w:val="00EA0C6C"/>
    <w:rsid w:val="00EA64BC"/>
    <w:rsid w:val="00EB0CAA"/>
    <w:rsid w:val="00EB5EE3"/>
    <w:rsid w:val="00EC5C6A"/>
    <w:rsid w:val="00ED082F"/>
    <w:rsid w:val="00ED2C90"/>
    <w:rsid w:val="00F34041"/>
    <w:rsid w:val="00F4078E"/>
    <w:rsid w:val="00F50487"/>
    <w:rsid w:val="00F5351C"/>
    <w:rsid w:val="00F64FF5"/>
    <w:rsid w:val="00F67040"/>
    <w:rsid w:val="00F85442"/>
    <w:rsid w:val="00F861AE"/>
    <w:rsid w:val="00F904B7"/>
    <w:rsid w:val="00FA6BF3"/>
    <w:rsid w:val="00FB2EA9"/>
    <w:rsid w:val="00FC06DD"/>
    <w:rsid w:val="00FC2A52"/>
    <w:rsid w:val="00FD0256"/>
    <w:rsid w:val="00FD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92797CA"/>
  <w15:chartTrackingRefBased/>
  <w15:docId w15:val="{41450E39-AF82-4F29-A365-84D8F13E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A58"/>
    <w:pPr>
      <w:tabs>
        <w:tab w:val="center" w:pos="4252"/>
        <w:tab w:val="right" w:pos="8504"/>
      </w:tabs>
      <w:snapToGrid w:val="0"/>
    </w:pPr>
  </w:style>
  <w:style w:type="character" w:customStyle="1" w:styleId="a5">
    <w:name w:val="ヘッダー (文字)"/>
    <w:basedOn w:val="a0"/>
    <w:link w:val="a4"/>
    <w:uiPriority w:val="99"/>
    <w:rsid w:val="00350A58"/>
  </w:style>
  <w:style w:type="paragraph" w:styleId="a6">
    <w:name w:val="footer"/>
    <w:basedOn w:val="a"/>
    <w:link w:val="a7"/>
    <w:uiPriority w:val="99"/>
    <w:unhideWhenUsed/>
    <w:rsid w:val="00350A58"/>
    <w:pPr>
      <w:tabs>
        <w:tab w:val="center" w:pos="4252"/>
        <w:tab w:val="right" w:pos="8504"/>
      </w:tabs>
      <w:snapToGrid w:val="0"/>
    </w:pPr>
  </w:style>
  <w:style w:type="character" w:customStyle="1" w:styleId="a7">
    <w:name w:val="フッター (文字)"/>
    <w:basedOn w:val="a0"/>
    <w:link w:val="a6"/>
    <w:uiPriority w:val="99"/>
    <w:rsid w:val="00350A58"/>
  </w:style>
  <w:style w:type="paragraph" w:styleId="a8">
    <w:name w:val="Balloon Text"/>
    <w:basedOn w:val="a"/>
    <w:link w:val="a9"/>
    <w:uiPriority w:val="99"/>
    <w:semiHidden/>
    <w:unhideWhenUsed/>
    <w:rsid w:val="00550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670"/>
    <w:rPr>
      <w:rFonts w:asciiTheme="majorHAnsi" w:eastAsiaTheme="majorEastAsia" w:hAnsiTheme="majorHAnsi" w:cstheme="majorBidi"/>
      <w:sz w:val="18"/>
      <w:szCs w:val="18"/>
    </w:rPr>
  </w:style>
  <w:style w:type="paragraph" w:customStyle="1" w:styleId="num">
    <w:name w:val="num"/>
    <w:basedOn w:val="a"/>
    <w:rsid w:val="00CA4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A4AEC"/>
  </w:style>
  <w:style w:type="character" w:customStyle="1" w:styleId="p">
    <w:name w:val="p"/>
    <w:basedOn w:val="a0"/>
    <w:rsid w:val="00CA4AEC"/>
  </w:style>
  <w:style w:type="character" w:customStyle="1" w:styleId="brackets-color1">
    <w:name w:val="brackets-color1"/>
    <w:basedOn w:val="a0"/>
    <w:rsid w:val="00CA4AEC"/>
  </w:style>
  <w:style w:type="paragraph" w:styleId="aa">
    <w:name w:val="Revision"/>
    <w:hidden/>
    <w:uiPriority w:val="99"/>
    <w:semiHidden/>
    <w:rsid w:val="004618F6"/>
  </w:style>
  <w:style w:type="paragraph" w:styleId="ab">
    <w:name w:val="List Paragraph"/>
    <w:basedOn w:val="a"/>
    <w:uiPriority w:val="34"/>
    <w:qFormat/>
    <w:rsid w:val="00B81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6199">
      <w:bodyDiv w:val="1"/>
      <w:marLeft w:val="0"/>
      <w:marRight w:val="0"/>
      <w:marTop w:val="0"/>
      <w:marBottom w:val="0"/>
      <w:divBdr>
        <w:top w:val="none" w:sz="0" w:space="0" w:color="auto"/>
        <w:left w:val="none" w:sz="0" w:space="0" w:color="auto"/>
        <w:bottom w:val="none" w:sz="0" w:space="0" w:color="auto"/>
        <w:right w:val="none" w:sz="0" w:space="0" w:color="auto"/>
      </w:divBdr>
      <w:divsChild>
        <w:div w:id="988829940">
          <w:marLeft w:val="0"/>
          <w:marRight w:val="0"/>
          <w:marTop w:val="0"/>
          <w:marBottom w:val="0"/>
          <w:divBdr>
            <w:top w:val="none" w:sz="0" w:space="0" w:color="auto"/>
            <w:left w:val="none" w:sz="0" w:space="0" w:color="auto"/>
            <w:bottom w:val="none" w:sz="0" w:space="0" w:color="auto"/>
            <w:right w:val="none" w:sz="0" w:space="0" w:color="auto"/>
          </w:divBdr>
          <w:divsChild>
            <w:div w:id="280383722">
              <w:marLeft w:val="0"/>
              <w:marRight w:val="0"/>
              <w:marTop w:val="0"/>
              <w:marBottom w:val="0"/>
              <w:divBdr>
                <w:top w:val="none" w:sz="0" w:space="0" w:color="auto"/>
                <w:left w:val="none" w:sz="0" w:space="0" w:color="auto"/>
                <w:bottom w:val="none" w:sz="0" w:space="0" w:color="auto"/>
                <w:right w:val="none" w:sz="0" w:space="0" w:color="auto"/>
              </w:divBdr>
              <w:divsChild>
                <w:div w:id="1256401266">
                  <w:marLeft w:val="0"/>
                  <w:marRight w:val="0"/>
                  <w:marTop w:val="0"/>
                  <w:marBottom w:val="0"/>
                  <w:divBdr>
                    <w:top w:val="none" w:sz="0" w:space="0" w:color="auto"/>
                    <w:left w:val="none" w:sz="0" w:space="0" w:color="auto"/>
                    <w:bottom w:val="none" w:sz="0" w:space="0" w:color="auto"/>
                    <w:right w:val="none" w:sz="0" w:space="0" w:color="auto"/>
                  </w:divBdr>
                  <w:divsChild>
                    <w:div w:id="561211861">
                      <w:marLeft w:val="0"/>
                      <w:marRight w:val="0"/>
                      <w:marTop w:val="0"/>
                      <w:marBottom w:val="0"/>
                      <w:divBdr>
                        <w:top w:val="none" w:sz="0" w:space="0" w:color="auto"/>
                        <w:left w:val="none" w:sz="0" w:space="0" w:color="auto"/>
                        <w:bottom w:val="none" w:sz="0" w:space="0" w:color="auto"/>
                        <w:right w:val="none" w:sz="0" w:space="0" w:color="auto"/>
                      </w:divBdr>
                      <w:divsChild>
                        <w:div w:id="547030227">
                          <w:marLeft w:val="0"/>
                          <w:marRight w:val="0"/>
                          <w:marTop w:val="0"/>
                          <w:marBottom w:val="0"/>
                          <w:divBdr>
                            <w:top w:val="none" w:sz="0" w:space="0" w:color="auto"/>
                            <w:left w:val="none" w:sz="0" w:space="0" w:color="auto"/>
                            <w:bottom w:val="none" w:sz="0" w:space="0" w:color="auto"/>
                            <w:right w:val="none" w:sz="0" w:space="0" w:color="auto"/>
                          </w:divBdr>
                          <w:divsChild>
                            <w:div w:id="1948388330">
                              <w:marLeft w:val="0"/>
                              <w:marRight w:val="0"/>
                              <w:marTop w:val="0"/>
                              <w:marBottom w:val="0"/>
                              <w:divBdr>
                                <w:top w:val="none" w:sz="0" w:space="0" w:color="auto"/>
                                <w:left w:val="none" w:sz="0" w:space="0" w:color="auto"/>
                                <w:bottom w:val="none" w:sz="0" w:space="0" w:color="auto"/>
                                <w:right w:val="none" w:sz="0" w:space="0" w:color="auto"/>
                              </w:divBdr>
                              <w:divsChild>
                                <w:div w:id="1453940072">
                                  <w:marLeft w:val="0"/>
                                  <w:marRight w:val="0"/>
                                  <w:marTop w:val="0"/>
                                  <w:marBottom w:val="0"/>
                                  <w:divBdr>
                                    <w:top w:val="none" w:sz="0" w:space="0" w:color="auto"/>
                                    <w:left w:val="none" w:sz="0" w:space="0" w:color="auto"/>
                                    <w:bottom w:val="none" w:sz="0" w:space="0" w:color="auto"/>
                                    <w:right w:val="none" w:sz="0" w:space="0" w:color="auto"/>
                                  </w:divBdr>
                                  <w:divsChild>
                                    <w:div w:id="487478730">
                                      <w:marLeft w:val="0"/>
                                      <w:marRight w:val="0"/>
                                      <w:marTop w:val="0"/>
                                      <w:marBottom w:val="0"/>
                                      <w:divBdr>
                                        <w:top w:val="none" w:sz="0" w:space="0" w:color="auto"/>
                                        <w:left w:val="none" w:sz="0" w:space="0" w:color="auto"/>
                                        <w:bottom w:val="none" w:sz="0" w:space="0" w:color="auto"/>
                                        <w:right w:val="none" w:sz="0" w:space="0" w:color="auto"/>
                                      </w:divBdr>
                                      <w:divsChild>
                                        <w:div w:id="813450289">
                                          <w:marLeft w:val="0"/>
                                          <w:marRight w:val="0"/>
                                          <w:marTop w:val="0"/>
                                          <w:marBottom w:val="0"/>
                                          <w:divBdr>
                                            <w:top w:val="none" w:sz="0" w:space="0" w:color="auto"/>
                                            <w:left w:val="none" w:sz="0" w:space="0" w:color="auto"/>
                                            <w:bottom w:val="none" w:sz="0" w:space="0" w:color="auto"/>
                                            <w:right w:val="none" w:sz="0" w:space="0" w:color="auto"/>
                                          </w:divBdr>
                                          <w:divsChild>
                                            <w:div w:id="1814372636">
                                              <w:marLeft w:val="0"/>
                                              <w:marRight w:val="0"/>
                                              <w:marTop w:val="0"/>
                                              <w:marBottom w:val="0"/>
                                              <w:divBdr>
                                                <w:top w:val="none" w:sz="0" w:space="0" w:color="auto"/>
                                                <w:left w:val="none" w:sz="0" w:space="0" w:color="auto"/>
                                                <w:bottom w:val="none" w:sz="0" w:space="0" w:color="auto"/>
                                                <w:right w:val="none" w:sz="0" w:space="0" w:color="auto"/>
                                              </w:divBdr>
                                              <w:divsChild>
                                                <w:div w:id="100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009">
                                          <w:marLeft w:val="0"/>
                                          <w:marRight w:val="0"/>
                                          <w:marTop w:val="0"/>
                                          <w:marBottom w:val="0"/>
                                          <w:divBdr>
                                            <w:top w:val="none" w:sz="0" w:space="0" w:color="auto"/>
                                            <w:left w:val="none" w:sz="0" w:space="0" w:color="auto"/>
                                            <w:bottom w:val="none" w:sz="0" w:space="0" w:color="auto"/>
                                            <w:right w:val="none" w:sz="0" w:space="0" w:color="auto"/>
                                          </w:divBdr>
                                          <w:divsChild>
                                            <w:div w:id="1787654890">
                                              <w:marLeft w:val="0"/>
                                              <w:marRight w:val="0"/>
                                              <w:marTop w:val="0"/>
                                              <w:marBottom w:val="0"/>
                                              <w:divBdr>
                                                <w:top w:val="none" w:sz="0" w:space="0" w:color="auto"/>
                                                <w:left w:val="none" w:sz="0" w:space="0" w:color="auto"/>
                                                <w:bottom w:val="none" w:sz="0" w:space="0" w:color="auto"/>
                                                <w:right w:val="none" w:sz="0" w:space="0" w:color="auto"/>
                                              </w:divBdr>
                                              <w:divsChild>
                                                <w:div w:id="376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824">
                                          <w:marLeft w:val="0"/>
                                          <w:marRight w:val="0"/>
                                          <w:marTop w:val="0"/>
                                          <w:marBottom w:val="0"/>
                                          <w:divBdr>
                                            <w:top w:val="none" w:sz="0" w:space="0" w:color="auto"/>
                                            <w:left w:val="none" w:sz="0" w:space="0" w:color="auto"/>
                                            <w:bottom w:val="none" w:sz="0" w:space="0" w:color="auto"/>
                                            <w:right w:val="none" w:sz="0" w:space="0" w:color="auto"/>
                                          </w:divBdr>
                                          <w:divsChild>
                                            <w:div w:id="817646137">
                                              <w:marLeft w:val="0"/>
                                              <w:marRight w:val="0"/>
                                              <w:marTop w:val="0"/>
                                              <w:marBottom w:val="0"/>
                                              <w:divBdr>
                                                <w:top w:val="none" w:sz="0" w:space="0" w:color="auto"/>
                                                <w:left w:val="none" w:sz="0" w:space="0" w:color="auto"/>
                                                <w:bottom w:val="none" w:sz="0" w:space="0" w:color="auto"/>
                                                <w:right w:val="none" w:sz="0" w:space="0" w:color="auto"/>
                                              </w:divBdr>
                                              <w:divsChild>
                                                <w:div w:id="1197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884">
                                          <w:marLeft w:val="0"/>
                                          <w:marRight w:val="0"/>
                                          <w:marTop w:val="0"/>
                                          <w:marBottom w:val="0"/>
                                          <w:divBdr>
                                            <w:top w:val="none" w:sz="0" w:space="0" w:color="auto"/>
                                            <w:left w:val="none" w:sz="0" w:space="0" w:color="auto"/>
                                            <w:bottom w:val="none" w:sz="0" w:space="0" w:color="auto"/>
                                            <w:right w:val="none" w:sz="0" w:space="0" w:color="auto"/>
                                          </w:divBdr>
                                          <w:divsChild>
                                            <w:div w:id="1923027259">
                                              <w:marLeft w:val="0"/>
                                              <w:marRight w:val="0"/>
                                              <w:marTop w:val="0"/>
                                              <w:marBottom w:val="0"/>
                                              <w:divBdr>
                                                <w:top w:val="none" w:sz="0" w:space="0" w:color="auto"/>
                                                <w:left w:val="none" w:sz="0" w:space="0" w:color="auto"/>
                                                <w:bottom w:val="none" w:sz="0" w:space="0" w:color="auto"/>
                                                <w:right w:val="none" w:sz="0" w:space="0" w:color="auto"/>
                                              </w:divBdr>
                                              <w:divsChild>
                                                <w:div w:id="1807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B9D5-9C97-464D-89BC-90E291E4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村山　耕太</cp:lastModifiedBy>
  <cp:revision>85</cp:revision>
  <cp:lastPrinted>2026-02-20T07:46:00Z</cp:lastPrinted>
  <dcterms:created xsi:type="dcterms:W3CDTF">2024-09-28T10:56:00Z</dcterms:created>
  <dcterms:modified xsi:type="dcterms:W3CDTF">2026-04-02T08:06:00Z</dcterms:modified>
</cp:coreProperties>
</file>